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6C50B4" w:rsidRPr="006C50B4" w:rsidRDefault="008379B3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АЛКО-ГРУЗСКОГО</w:t>
      </w:r>
      <w:r w:rsidR="006C50B4" w:rsidRPr="006C50B4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ЕГОРЛЫКСКОГО РАЙОНА РОСТОВСКОЙ ОБЛАСТИ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sz w:val="28"/>
          <w:szCs w:val="28"/>
          <w:lang w:eastAsia="en-US"/>
        </w:rPr>
      </w:pP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  <w:r w:rsidRPr="006C50B4">
        <w:rPr>
          <w:b/>
          <w:sz w:val="28"/>
          <w:szCs w:val="28"/>
        </w:rPr>
        <w:t>ПОСТАНОВЛЕНИЕ</w:t>
      </w: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0B4" w:rsidRPr="006C50B4" w:rsidTr="00F86D10">
        <w:tc>
          <w:tcPr>
            <w:tcW w:w="3190" w:type="dxa"/>
          </w:tcPr>
          <w:p w:rsidR="006C50B4" w:rsidRPr="006C50B4" w:rsidRDefault="00F934AC" w:rsidP="006C50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 сентября 2025</w:t>
            </w:r>
            <w:r w:rsidR="006C50B4" w:rsidRPr="006C50B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C50B4" w:rsidRPr="006C50B4" w:rsidRDefault="006C50B4" w:rsidP="008379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379B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191" w:type="dxa"/>
          </w:tcPr>
          <w:p w:rsidR="006C50B4" w:rsidRPr="006C50B4" w:rsidRDefault="006C50B4" w:rsidP="008379B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 xml:space="preserve">х. </w:t>
            </w:r>
            <w:r w:rsidR="008379B3">
              <w:rPr>
                <w:rFonts w:ascii="Times New Roman" w:hAnsi="Times New Roman"/>
                <w:b/>
                <w:sz w:val="28"/>
                <w:szCs w:val="28"/>
              </w:rPr>
              <w:t>Мирный</w:t>
            </w:r>
          </w:p>
        </w:tc>
      </w:tr>
    </w:tbl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5909FC" w:rsidRDefault="005909FC" w:rsidP="005909FC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</w:t>
      </w:r>
      <w:r w:rsidR="00F934AC">
        <w:rPr>
          <w:b w:val="0"/>
          <w:bCs/>
          <w:sz w:val="28"/>
          <w:szCs w:val="28"/>
        </w:rPr>
        <w:t>Балко-Грузского</w:t>
      </w:r>
      <w:r>
        <w:rPr>
          <w:b w:val="0"/>
          <w:bCs/>
          <w:sz w:val="28"/>
          <w:szCs w:val="28"/>
        </w:rPr>
        <w:t xml:space="preserve"> сельского поселения от </w:t>
      </w:r>
      <w:r w:rsidR="00F934AC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 xml:space="preserve">2.12.2022 </w:t>
      </w:r>
      <w:r w:rsidR="001C7555">
        <w:rPr>
          <w:b w:val="0"/>
          <w:bCs/>
          <w:sz w:val="28"/>
          <w:szCs w:val="28"/>
        </w:rPr>
        <w:t xml:space="preserve">№ </w:t>
      </w:r>
      <w:r w:rsidR="00F934AC">
        <w:rPr>
          <w:b w:val="0"/>
          <w:bCs/>
          <w:sz w:val="28"/>
          <w:szCs w:val="28"/>
        </w:rPr>
        <w:t>79</w:t>
      </w:r>
      <w:r w:rsidR="001C755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«</w:t>
      </w:r>
      <w:r w:rsidR="00517C99" w:rsidRPr="00F14767">
        <w:rPr>
          <w:b w:val="0"/>
          <w:bCs/>
          <w:sz w:val="28"/>
          <w:szCs w:val="28"/>
        </w:rPr>
        <w:t xml:space="preserve">Об утверждении </w:t>
      </w:r>
      <w:r w:rsidR="004B3FD1" w:rsidRPr="00F14767">
        <w:rPr>
          <w:b w:val="0"/>
          <w:bCs/>
          <w:sz w:val="28"/>
          <w:szCs w:val="28"/>
        </w:rPr>
        <w:t xml:space="preserve">Положения о порядке </w:t>
      </w:r>
      <w:r w:rsidR="00EC2D63" w:rsidRPr="00F14767">
        <w:rPr>
          <w:b w:val="0"/>
          <w:bCs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по ликвидации накопленного </w:t>
      </w:r>
    </w:p>
    <w:p w:rsidR="00517C99" w:rsidRPr="00F14767" w:rsidRDefault="00EC2D63" w:rsidP="005909FC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>вреда окружающей среде</w:t>
      </w:r>
      <w:r w:rsidR="005909FC">
        <w:rPr>
          <w:b w:val="0"/>
          <w:bCs/>
          <w:sz w:val="28"/>
          <w:szCs w:val="28"/>
        </w:rPr>
        <w:t xml:space="preserve"> </w:t>
      </w:r>
      <w:r w:rsidRPr="00F14767">
        <w:rPr>
          <w:b w:val="0"/>
          <w:bCs/>
          <w:sz w:val="28"/>
          <w:szCs w:val="28"/>
        </w:rPr>
        <w:t>на территории</w:t>
      </w:r>
      <w:r w:rsidR="00F14767">
        <w:rPr>
          <w:b w:val="0"/>
          <w:bCs/>
          <w:sz w:val="28"/>
          <w:szCs w:val="28"/>
        </w:rPr>
        <w:t xml:space="preserve"> </w:t>
      </w:r>
      <w:r w:rsidR="00F934AC">
        <w:rPr>
          <w:b w:val="0"/>
          <w:bCs/>
          <w:sz w:val="28"/>
          <w:szCs w:val="28"/>
        </w:rPr>
        <w:t>Балко-Грузского</w:t>
      </w:r>
      <w:r w:rsidR="00ED0AD1" w:rsidRPr="00F14767">
        <w:rPr>
          <w:b w:val="0"/>
          <w:bCs/>
          <w:sz w:val="28"/>
          <w:szCs w:val="28"/>
        </w:rPr>
        <w:t xml:space="preserve"> сельского поселения</w:t>
      </w:r>
      <w:r w:rsidR="005909FC">
        <w:rPr>
          <w:b w:val="0"/>
          <w:bCs/>
          <w:sz w:val="28"/>
          <w:szCs w:val="28"/>
        </w:rPr>
        <w:t>»</w:t>
      </w:r>
    </w:p>
    <w:p w:rsidR="00517C99" w:rsidRPr="00CC4854" w:rsidRDefault="00517C99" w:rsidP="00517C99">
      <w:pPr>
        <w:ind w:firstLine="709"/>
        <w:jc w:val="both"/>
        <w:rPr>
          <w:sz w:val="28"/>
          <w:szCs w:val="28"/>
        </w:rPr>
      </w:pPr>
    </w:p>
    <w:p w:rsidR="005909FC" w:rsidRPr="007470F2" w:rsidRDefault="005909FC" w:rsidP="00590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391">
        <w:rPr>
          <w:sz w:val="28"/>
          <w:szCs w:val="28"/>
        </w:rPr>
        <w:t xml:space="preserve"> </w:t>
      </w:r>
      <w:r w:rsidRPr="005E50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е с Федеральным законом от 04.08.2023 № 449-ФЗ </w:t>
      </w:r>
      <w:r w:rsidR="00C9580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7470F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Pr="007470F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«</w:t>
      </w:r>
      <w:r w:rsidR="00F934AC">
        <w:rPr>
          <w:sz w:val="28"/>
          <w:szCs w:val="28"/>
        </w:rPr>
        <w:t>Балко-Грузское</w:t>
      </w:r>
      <w:r>
        <w:rPr>
          <w:sz w:val="28"/>
          <w:szCs w:val="28"/>
        </w:rPr>
        <w:t xml:space="preserve"> сельское поселение», Администрация </w:t>
      </w:r>
      <w:r w:rsidR="00F934AC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</w:t>
      </w:r>
    </w:p>
    <w:p w:rsidR="005909FC" w:rsidRPr="007470F2" w:rsidRDefault="005909FC" w:rsidP="005909FC">
      <w:pPr>
        <w:ind w:firstLine="709"/>
        <w:jc w:val="both"/>
        <w:rPr>
          <w:sz w:val="28"/>
          <w:szCs w:val="28"/>
        </w:rPr>
      </w:pPr>
    </w:p>
    <w:p w:rsidR="005909FC" w:rsidRPr="007470F2" w:rsidRDefault="005909FC" w:rsidP="005909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0391">
        <w:rPr>
          <w:b/>
          <w:sz w:val="28"/>
          <w:szCs w:val="28"/>
        </w:rPr>
        <w:t xml:space="preserve">  </w:t>
      </w:r>
      <w:r w:rsidRPr="007470F2">
        <w:rPr>
          <w:b/>
          <w:sz w:val="28"/>
          <w:szCs w:val="28"/>
        </w:rPr>
        <w:t>п о с т а н о в л я е т:</w:t>
      </w:r>
    </w:p>
    <w:p w:rsidR="005909FC" w:rsidRPr="007470F2" w:rsidRDefault="005909FC" w:rsidP="005909FC">
      <w:pPr>
        <w:ind w:firstLine="709"/>
        <w:jc w:val="both"/>
        <w:rPr>
          <w:b/>
          <w:sz w:val="28"/>
          <w:szCs w:val="28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>1. </w:t>
      </w:r>
      <w:r>
        <w:rPr>
          <w:sz w:val="28"/>
          <w:szCs w:val="28"/>
        </w:rPr>
        <w:t>Внести в</w:t>
      </w:r>
      <w:r w:rsidRPr="007470F2">
        <w:rPr>
          <w:sz w:val="28"/>
          <w:szCs w:val="28"/>
        </w:rPr>
        <w:t xml:space="preserve"> </w:t>
      </w:r>
      <w:r w:rsidRPr="00400633">
        <w:rPr>
          <w:sz w:val="28"/>
          <w:szCs w:val="28"/>
        </w:rPr>
        <w:t>постановление А</w:t>
      </w:r>
      <w:r>
        <w:rPr>
          <w:sz w:val="28"/>
          <w:szCs w:val="28"/>
        </w:rPr>
        <w:t xml:space="preserve">дминистрации </w:t>
      </w:r>
      <w:r w:rsidR="00F934AC">
        <w:rPr>
          <w:sz w:val="28"/>
          <w:szCs w:val="28"/>
        </w:rPr>
        <w:t>Балко-Грузского сельского поселения от 1</w:t>
      </w:r>
      <w:r>
        <w:rPr>
          <w:sz w:val="28"/>
          <w:szCs w:val="28"/>
        </w:rPr>
        <w:t xml:space="preserve">2.12.2022 № </w:t>
      </w:r>
      <w:r w:rsidR="00F934AC">
        <w:rPr>
          <w:sz w:val="28"/>
          <w:szCs w:val="28"/>
        </w:rPr>
        <w:t>79</w:t>
      </w:r>
      <w:r w:rsidRPr="00400633">
        <w:rPr>
          <w:sz w:val="28"/>
          <w:szCs w:val="28"/>
        </w:rPr>
        <w:t xml:space="preserve"> «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«Егорлыкский район»</w:t>
      </w:r>
      <w:r>
        <w:rPr>
          <w:sz w:val="28"/>
          <w:szCs w:val="28"/>
        </w:rPr>
        <w:t>, следующие изменения: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выявлению, оценке» заменить словом «инвентаризации»;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. Постановления слова </w:t>
      </w:r>
      <w:r w:rsidRPr="001C0057">
        <w:rPr>
          <w:sz w:val="28"/>
          <w:szCs w:val="28"/>
        </w:rPr>
        <w:t>«выявлению, оценке» заменить словом «инвентаризации»</w:t>
      </w:r>
      <w:r>
        <w:rPr>
          <w:sz w:val="28"/>
          <w:szCs w:val="28"/>
        </w:rPr>
        <w:t>;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к постановлению изложить в новой редакции, согласно приложению к настоящему постановлению. </w:t>
      </w:r>
    </w:p>
    <w:p w:rsidR="005909FC" w:rsidRPr="007470F2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>2. Настоящее постановление вступает в силу с момента подписания</w:t>
      </w:r>
      <w:r w:rsidR="00E60CF2">
        <w:rPr>
          <w:sz w:val="28"/>
          <w:szCs w:val="28"/>
        </w:rPr>
        <w:t xml:space="preserve"> и </w:t>
      </w:r>
      <w:r w:rsidRPr="007470F2">
        <w:rPr>
          <w:sz w:val="28"/>
          <w:szCs w:val="28"/>
        </w:rPr>
        <w:t>подле</w:t>
      </w:r>
      <w:r w:rsidR="00E60CF2">
        <w:rPr>
          <w:sz w:val="28"/>
          <w:szCs w:val="28"/>
        </w:rPr>
        <w:t xml:space="preserve">жит </w:t>
      </w:r>
      <w:r w:rsidRPr="007470F2">
        <w:rPr>
          <w:sz w:val="28"/>
          <w:szCs w:val="28"/>
        </w:rPr>
        <w:t xml:space="preserve"> размещению на официальном сайте А</w:t>
      </w:r>
      <w:r>
        <w:rPr>
          <w:sz w:val="28"/>
          <w:szCs w:val="28"/>
        </w:rPr>
        <w:t xml:space="preserve">дминистрации </w:t>
      </w:r>
      <w:r w:rsidR="00F934AC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</w:t>
      </w:r>
      <w:r w:rsidRPr="007470F2">
        <w:rPr>
          <w:sz w:val="28"/>
          <w:szCs w:val="28"/>
        </w:rPr>
        <w:t xml:space="preserve"> в сети «Интернет».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  <w:r w:rsidRPr="007470F2">
        <w:rPr>
          <w:sz w:val="28"/>
          <w:szCs w:val="28"/>
        </w:rPr>
        <w:t xml:space="preserve">3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909FC" w:rsidRDefault="005909FC" w:rsidP="005909FC">
      <w:pPr>
        <w:ind w:firstLine="709"/>
        <w:jc w:val="both"/>
        <w:rPr>
          <w:sz w:val="28"/>
          <w:szCs w:val="28"/>
        </w:rPr>
      </w:pPr>
    </w:p>
    <w:p w:rsidR="00C95808" w:rsidRDefault="00C95808" w:rsidP="00C95808">
      <w:pPr>
        <w:rPr>
          <w:sz w:val="28"/>
          <w:szCs w:val="28"/>
        </w:rPr>
      </w:pPr>
      <w:r w:rsidRPr="00CC48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C95808" w:rsidRPr="00CC4854" w:rsidRDefault="00F934AC" w:rsidP="00C95808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C95808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 xml:space="preserve">                        </w:t>
      </w:r>
      <w:r w:rsidR="00C95808">
        <w:rPr>
          <w:sz w:val="28"/>
          <w:szCs w:val="28"/>
        </w:rPr>
        <w:t xml:space="preserve"> </w:t>
      </w:r>
      <w:r>
        <w:rPr>
          <w:sz w:val="28"/>
          <w:szCs w:val="28"/>
        </w:rPr>
        <w:t>С. В. Ковалев</w:t>
      </w:r>
      <w:r w:rsidR="00C95808" w:rsidRPr="00CC4854">
        <w:rPr>
          <w:sz w:val="28"/>
          <w:szCs w:val="28"/>
        </w:rPr>
        <w:t xml:space="preserve"> </w:t>
      </w:r>
    </w:p>
    <w:p w:rsidR="005909FC" w:rsidRPr="007470F2" w:rsidRDefault="005909FC" w:rsidP="00C95808">
      <w:pPr>
        <w:jc w:val="both"/>
        <w:rPr>
          <w:sz w:val="28"/>
          <w:szCs w:val="28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</w:rPr>
        <w:sectPr w:rsidR="005909FC" w:rsidSect="00A2039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909FC" w:rsidRDefault="005909FC" w:rsidP="005909FC">
      <w:pPr>
        <w:tabs>
          <w:tab w:val="left" w:pos="7185"/>
          <w:tab w:val="right" w:pos="9751"/>
        </w:tabs>
        <w:ind w:firstLine="6237"/>
        <w:jc w:val="center"/>
        <w:rPr>
          <w:sz w:val="28"/>
          <w:szCs w:val="28"/>
        </w:rPr>
      </w:pPr>
    </w:p>
    <w:p w:rsidR="005909FC" w:rsidRDefault="005909FC" w:rsidP="005909FC">
      <w:pPr>
        <w:tabs>
          <w:tab w:val="left" w:pos="7185"/>
          <w:tab w:val="right" w:pos="9751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242C">
        <w:rPr>
          <w:sz w:val="28"/>
          <w:szCs w:val="28"/>
        </w:rPr>
        <w:t>Приложение</w:t>
      </w:r>
    </w:p>
    <w:p w:rsidR="005909FC" w:rsidRDefault="005909FC" w:rsidP="005909FC">
      <w:pPr>
        <w:tabs>
          <w:tab w:val="left" w:pos="7185"/>
          <w:tab w:val="right" w:pos="9751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242C">
        <w:rPr>
          <w:sz w:val="28"/>
          <w:szCs w:val="28"/>
        </w:rPr>
        <w:t xml:space="preserve">к постановлению </w:t>
      </w:r>
    </w:p>
    <w:p w:rsidR="005909FC" w:rsidRPr="00BF242C" w:rsidRDefault="005909FC" w:rsidP="005909FC">
      <w:pPr>
        <w:tabs>
          <w:tab w:val="left" w:pos="7185"/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BF242C">
        <w:rPr>
          <w:sz w:val="28"/>
          <w:szCs w:val="28"/>
        </w:rPr>
        <w:t>Администрации</w:t>
      </w:r>
    </w:p>
    <w:p w:rsidR="005909FC" w:rsidRPr="00BF242C" w:rsidRDefault="005909FC" w:rsidP="005909FC">
      <w:pPr>
        <w:tabs>
          <w:tab w:val="left" w:pos="7185"/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934AC">
        <w:rPr>
          <w:sz w:val="28"/>
          <w:szCs w:val="28"/>
        </w:rPr>
        <w:t xml:space="preserve">                             Балко-Грузского</w:t>
      </w:r>
      <w:r>
        <w:rPr>
          <w:sz w:val="28"/>
          <w:szCs w:val="28"/>
        </w:rPr>
        <w:t xml:space="preserve"> сельского поселения</w:t>
      </w:r>
    </w:p>
    <w:p w:rsidR="005909FC" w:rsidRDefault="005909FC" w:rsidP="00F902ED">
      <w:pPr>
        <w:ind w:firstLine="6237"/>
        <w:rPr>
          <w:sz w:val="28"/>
          <w:szCs w:val="28"/>
        </w:rPr>
      </w:pPr>
      <w:r w:rsidRPr="00BF24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902ED">
        <w:rPr>
          <w:sz w:val="28"/>
          <w:szCs w:val="28"/>
        </w:rPr>
        <w:t>2</w:t>
      </w:r>
      <w:r w:rsidR="00F934AC">
        <w:rPr>
          <w:sz w:val="28"/>
          <w:szCs w:val="28"/>
        </w:rPr>
        <w:t>3</w:t>
      </w:r>
      <w:r w:rsidR="00F902ED">
        <w:rPr>
          <w:sz w:val="28"/>
          <w:szCs w:val="28"/>
        </w:rPr>
        <w:t>.</w:t>
      </w:r>
      <w:r w:rsidR="00F934AC">
        <w:rPr>
          <w:sz w:val="28"/>
          <w:szCs w:val="28"/>
        </w:rPr>
        <w:t>09</w:t>
      </w:r>
      <w:r w:rsidR="00F902ED">
        <w:rPr>
          <w:sz w:val="28"/>
          <w:szCs w:val="28"/>
        </w:rPr>
        <w:t>.202</w:t>
      </w:r>
      <w:r w:rsidR="00F934AC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934AC">
        <w:rPr>
          <w:sz w:val="28"/>
          <w:szCs w:val="28"/>
        </w:rPr>
        <w:t>76</w:t>
      </w:r>
    </w:p>
    <w:p w:rsidR="005909FC" w:rsidRPr="00DB30C4" w:rsidRDefault="005909FC" w:rsidP="005909FC">
      <w:pPr>
        <w:ind w:firstLine="6237"/>
        <w:jc w:val="center"/>
        <w:rPr>
          <w:sz w:val="20"/>
          <w:szCs w:val="28"/>
        </w:rPr>
      </w:pPr>
    </w:p>
    <w:p w:rsidR="00C95808" w:rsidRDefault="00C95808" w:rsidP="00C95808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</w:t>
      </w:r>
      <w:r w:rsidR="005909FC">
        <w:rPr>
          <w:sz w:val="28"/>
          <w:szCs w:val="28"/>
          <w:lang w:eastAsia="ar-SA"/>
        </w:rPr>
        <w:t>ПОЛОЖЕНИЕ</w:t>
      </w:r>
    </w:p>
    <w:p w:rsidR="00F902ED" w:rsidRDefault="005909FC" w:rsidP="00C95808">
      <w:pPr>
        <w:jc w:val="center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о порядке</w:t>
      </w:r>
      <w:r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 xml:space="preserve">реализации функций по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>накопленного вреда окружающей среде, организации работ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>по ликвидации накопленного вреда окружающей среде</w:t>
      </w:r>
      <w:r w:rsidR="00C95808">
        <w:rPr>
          <w:sz w:val="28"/>
          <w:szCs w:val="28"/>
          <w:lang w:eastAsia="ar-SA"/>
        </w:rPr>
        <w:t xml:space="preserve"> </w:t>
      </w:r>
      <w:r w:rsidRPr="00B1411A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>муниципального образования</w:t>
      </w:r>
    </w:p>
    <w:p w:rsidR="005909FC" w:rsidRPr="00B1411A" w:rsidRDefault="00C95808" w:rsidP="00C95808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</w:t>
      </w:r>
      <w:r w:rsidR="005909FC">
        <w:rPr>
          <w:sz w:val="28"/>
          <w:szCs w:val="28"/>
          <w:lang w:eastAsia="ar-SA"/>
        </w:rPr>
        <w:t>«</w:t>
      </w:r>
      <w:r w:rsidR="00F934AC">
        <w:rPr>
          <w:sz w:val="28"/>
          <w:szCs w:val="28"/>
          <w:lang w:eastAsia="ar-SA"/>
        </w:rPr>
        <w:t>Балко-Грузское</w:t>
      </w:r>
      <w:r w:rsidR="00F902ED">
        <w:rPr>
          <w:sz w:val="28"/>
          <w:szCs w:val="28"/>
          <w:lang w:eastAsia="ar-SA"/>
        </w:rPr>
        <w:t xml:space="preserve"> сельское поселение</w:t>
      </w:r>
      <w:r w:rsidR="005909FC">
        <w:rPr>
          <w:sz w:val="28"/>
          <w:szCs w:val="28"/>
          <w:lang w:eastAsia="ar-SA"/>
        </w:rPr>
        <w:t>»</w:t>
      </w: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 </w:t>
      </w:r>
      <w:r w:rsidRPr="00B1411A">
        <w:rPr>
          <w:sz w:val="28"/>
          <w:szCs w:val="28"/>
          <w:lang w:eastAsia="ar-SA"/>
        </w:rPr>
        <w:t>Настоящее Положение оп</w:t>
      </w:r>
      <w:r>
        <w:rPr>
          <w:sz w:val="28"/>
          <w:szCs w:val="28"/>
          <w:lang w:eastAsia="ar-SA"/>
        </w:rPr>
        <w:t>ределяет порядок осуществления А</w:t>
      </w:r>
      <w:r w:rsidRPr="00B1411A">
        <w:rPr>
          <w:sz w:val="28"/>
          <w:szCs w:val="28"/>
          <w:lang w:eastAsia="ar-SA"/>
        </w:rPr>
        <w:t xml:space="preserve">дминистрацией </w:t>
      </w:r>
      <w:r w:rsidR="00F934AC">
        <w:rPr>
          <w:sz w:val="28"/>
          <w:szCs w:val="28"/>
          <w:lang w:eastAsia="ar-SA"/>
        </w:rPr>
        <w:t>Балко-Грузского</w:t>
      </w:r>
      <w:r w:rsidR="00F902ED">
        <w:rPr>
          <w:sz w:val="28"/>
          <w:szCs w:val="28"/>
          <w:lang w:eastAsia="ar-SA"/>
        </w:rPr>
        <w:t xml:space="preserve"> сельского поселения</w:t>
      </w:r>
      <w:r w:rsidRPr="00B1411A">
        <w:rPr>
          <w:sz w:val="28"/>
          <w:szCs w:val="28"/>
          <w:lang w:eastAsia="ar-SA"/>
        </w:rPr>
        <w:t xml:space="preserve"> полномочий по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</w:t>
      </w:r>
      <w:r>
        <w:rPr>
          <w:sz w:val="28"/>
          <w:szCs w:val="28"/>
          <w:lang w:eastAsia="ar-SA"/>
        </w:rPr>
        <w:t>, 80.3</w:t>
      </w:r>
      <w:r w:rsidRPr="00B1411A">
        <w:rPr>
          <w:sz w:val="28"/>
          <w:szCs w:val="28"/>
          <w:lang w:eastAsia="ar-SA"/>
        </w:rPr>
        <w:t xml:space="preserve"> Федерального закона от 10.01.2002 № 7-ФЗ</w:t>
      </w:r>
      <w:r>
        <w:rPr>
          <w:sz w:val="28"/>
          <w:szCs w:val="28"/>
          <w:lang w:eastAsia="ar-SA"/>
        </w:rPr>
        <w:t xml:space="preserve"> «Об охране окружающей среды», п</w:t>
      </w:r>
      <w:r w:rsidRPr="00B1411A">
        <w:rPr>
          <w:sz w:val="28"/>
          <w:szCs w:val="28"/>
          <w:lang w:eastAsia="ar-SA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FF4226">
        <w:rPr>
          <w:sz w:val="28"/>
          <w:szCs w:val="28"/>
          <w:lang w:eastAsia="ar-SA"/>
        </w:rPr>
        <w:t>Инвентаризация объектов накопленного вреда окружающей среде осуществляется посредством выявления таких объектов, их обследования и оценки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9B4118">
        <w:rPr>
          <w:sz w:val="28"/>
          <w:szCs w:val="28"/>
          <w:lang w:eastAsia="ar-SA"/>
        </w:rPr>
        <w:t xml:space="preserve">Выявление объектов накопленного вреда окружающей среде осуществляется </w:t>
      </w:r>
      <w:r>
        <w:rPr>
          <w:sz w:val="28"/>
          <w:szCs w:val="28"/>
          <w:lang w:eastAsia="ar-SA"/>
        </w:rPr>
        <w:t>А</w:t>
      </w:r>
      <w:r w:rsidR="00F902ED">
        <w:rPr>
          <w:sz w:val="28"/>
          <w:szCs w:val="28"/>
          <w:lang w:eastAsia="ar-SA"/>
        </w:rPr>
        <w:t xml:space="preserve">дминистрацией </w:t>
      </w:r>
      <w:r w:rsidR="00F934AC">
        <w:rPr>
          <w:sz w:val="28"/>
          <w:szCs w:val="28"/>
          <w:lang w:eastAsia="ar-SA"/>
        </w:rPr>
        <w:t>Балко-Грузского</w:t>
      </w:r>
      <w:r w:rsidR="00F902ED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, </w:t>
      </w:r>
      <w:r w:rsidRPr="009B4118">
        <w:rPr>
          <w:sz w:val="28"/>
          <w:szCs w:val="28"/>
          <w:lang w:eastAsia="ar-SA"/>
        </w:rPr>
        <w:t>применительно к территориям, расположенным в границах земельных участков, находящих</w:t>
      </w:r>
      <w:r>
        <w:rPr>
          <w:sz w:val="28"/>
          <w:szCs w:val="28"/>
          <w:lang w:eastAsia="ar-SA"/>
        </w:rPr>
        <w:t>ся в собственности муниципального</w:t>
      </w:r>
      <w:r w:rsidRPr="009B4118">
        <w:rPr>
          <w:sz w:val="28"/>
          <w:szCs w:val="28"/>
          <w:lang w:eastAsia="ar-SA"/>
        </w:rPr>
        <w:t xml:space="preserve"> образовани</w:t>
      </w:r>
      <w:r>
        <w:rPr>
          <w:sz w:val="28"/>
          <w:szCs w:val="28"/>
          <w:lang w:eastAsia="ar-SA"/>
        </w:rPr>
        <w:t>я</w:t>
      </w:r>
      <w:r w:rsidR="00F902ED">
        <w:rPr>
          <w:sz w:val="28"/>
          <w:szCs w:val="28"/>
          <w:lang w:eastAsia="ar-SA"/>
        </w:rPr>
        <w:t xml:space="preserve"> «</w:t>
      </w:r>
      <w:r w:rsidR="00F934AC">
        <w:rPr>
          <w:sz w:val="28"/>
          <w:szCs w:val="28"/>
          <w:lang w:eastAsia="ar-SA"/>
        </w:rPr>
        <w:t>Балко-Грузское</w:t>
      </w:r>
      <w:r w:rsidR="00F902ED">
        <w:rPr>
          <w:sz w:val="28"/>
          <w:szCs w:val="28"/>
          <w:lang w:eastAsia="ar-SA"/>
        </w:rPr>
        <w:t xml:space="preserve"> поселение</w:t>
      </w:r>
      <w:r>
        <w:rPr>
          <w:sz w:val="28"/>
          <w:szCs w:val="28"/>
          <w:lang w:eastAsia="ar-SA"/>
        </w:rPr>
        <w:t>»</w:t>
      </w:r>
      <w:r w:rsidRPr="009B4118">
        <w:rPr>
          <w:sz w:val="28"/>
          <w:szCs w:val="28"/>
          <w:lang w:eastAsia="ar-SA"/>
        </w:rPr>
        <w:t>, путем сбора, обработки и анализа сведений о территориях, на которых в прошлом осуществлялась экономическая и иная деятельность</w:t>
      </w:r>
      <w:r>
        <w:rPr>
          <w:sz w:val="28"/>
          <w:szCs w:val="28"/>
          <w:lang w:eastAsia="ar-SA"/>
        </w:rPr>
        <w:t>.</w:t>
      </w:r>
    </w:p>
    <w:p w:rsidR="00C95808" w:rsidRPr="00C95808" w:rsidRDefault="005909FC" w:rsidP="00C95808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08">
        <w:rPr>
          <w:color w:val="000000" w:themeColor="text1"/>
          <w:sz w:val="28"/>
          <w:szCs w:val="28"/>
          <w:lang w:eastAsia="ar-SA"/>
        </w:rPr>
        <w:t xml:space="preserve">3. Уполномоченным органом по реализации функций по выявлению объектов накопленного вреда окружающей среде является Администрация </w:t>
      </w:r>
    </w:p>
    <w:p w:rsidR="005909FC" w:rsidRPr="00C95808" w:rsidRDefault="00F934AC" w:rsidP="00C95808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lang w:eastAsia="ar-SA"/>
        </w:rPr>
        <w:t>Балко-Грузского</w:t>
      </w:r>
      <w:r w:rsidR="00C95808" w:rsidRPr="00C95808">
        <w:rPr>
          <w:color w:val="000000" w:themeColor="text1"/>
          <w:sz w:val="28"/>
          <w:szCs w:val="28"/>
          <w:lang w:eastAsia="ar-SA"/>
        </w:rPr>
        <w:t xml:space="preserve"> сельского поселения </w:t>
      </w:r>
      <w:r w:rsidR="005909FC" w:rsidRPr="00C95808">
        <w:rPr>
          <w:color w:val="000000" w:themeColor="text1"/>
          <w:sz w:val="28"/>
          <w:szCs w:val="28"/>
          <w:lang w:eastAsia="ar-SA"/>
        </w:rPr>
        <w:t>(далее - уполномоченный орган по выявлению ОНВОС).</w:t>
      </w:r>
      <w:r w:rsidR="005909FC" w:rsidRPr="00C95808">
        <w:rPr>
          <w:color w:val="000000" w:themeColor="text1"/>
        </w:rPr>
        <w:t xml:space="preserve"> 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> </w:t>
      </w:r>
      <w:r w:rsidRPr="006A00AF">
        <w:rPr>
          <w:sz w:val="28"/>
          <w:szCs w:val="28"/>
          <w:lang w:eastAsia="ar-SA"/>
        </w:rPr>
        <w:t>Обследование и оценка объектов накопленного вреда окружающей среде, за исключением оценки воздействия объектов накопленного вреда окружающей среде на жизнь и здоровье граждан, вправе осуществлять органы местного самоуправления по согласованию с уполномоченным Правительством Российской Федерации федеральным органом исполнительной власти.</w:t>
      </w: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5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</w:t>
      </w:r>
      <w:r w:rsidRPr="006A00AF">
        <w:rPr>
          <w:rFonts w:eastAsiaTheme="minorHAnsi"/>
          <w:sz w:val="28"/>
          <w:szCs w:val="28"/>
          <w:lang w:eastAsia="en-US"/>
        </w:rPr>
        <w:t>Министерством природных ресурсов и эколог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1411A">
        <w:rPr>
          <w:sz w:val="28"/>
          <w:szCs w:val="28"/>
          <w:lang w:eastAsia="ar-SA"/>
        </w:rPr>
        <w:t>в установленном порядке.</w:t>
      </w:r>
    </w:p>
    <w:p w:rsidR="00C95808" w:rsidRDefault="00C95808" w:rsidP="005909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B1411A">
        <w:rPr>
          <w:sz w:val="28"/>
          <w:szCs w:val="28"/>
          <w:lang w:eastAsia="ar-SA"/>
        </w:rPr>
        <w:t xml:space="preserve">По результатам </w:t>
      </w:r>
      <w:r>
        <w:rPr>
          <w:sz w:val="28"/>
          <w:szCs w:val="28"/>
          <w:lang w:eastAsia="ar-SA"/>
        </w:rPr>
        <w:t>инвентаризации</w:t>
      </w:r>
      <w:r w:rsidRPr="00B1411A">
        <w:rPr>
          <w:sz w:val="28"/>
          <w:szCs w:val="28"/>
          <w:lang w:eastAsia="ar-SA"/>
        </w:rPr>
        <w:t xml:space="preserve"> объектов накопленного вреда окружающей среде </w:t>
      </w:r>
      <w:r w:rsidRPr="003A1977">
        <w:rPr>
          <w:sz w:val="28"/>
          <w:szCs w:val="28"/>
          <w:lang w:eastAsia="ar-SA"/>
        </w:rPr>
        <w:t>уполномоченный орган по выявлению ОНВОС</w:t>
      </w:r>
      <w:r w:rsidRPr="00B1411A">
        <w:rPr>
          <w:sz w:val="28"/>
          <w:szCs w:val="28"/>
          <w:lang w:eastAsia="ar-SA"/>
        </w:rPr>
        <w:t xml:space="preserve"> представляет заявление о включении объекта накопленного вреда окружающей среде в </w:t>
      </w:r>
      <w:r w:rsidRPr="00B1411A">
        <w:rPr>
          <w:sz w:val="28"/>
          <w:szCs w:val="28"/>
          <w:lang w:eastAsia="ar-SA"/>
        </w:rPr>
        <w:lastRenderedPageBreak/>
        <w:t>государственный реестр в письменной форме в Министерство природных ресурсов и экологии Российской Федерации,</w:t>
      </w:r>
      <w:r>
        <w:rPr>
          <w:sz w:val="28"/>
          <w:szCs w:val="28"/>
          <w:lang w:eastAsia="ar-SA"/>
        </w:rPr>
        <w:t xml:space="preserve"> в соответствии с требованиями п</w:t>
      </w:r>
      <w:r w:rsidRPr="00B1411A">
        <w:rPr>
          <w:sz w:val="28"/>
          <w:szCs w:val="28"/>
          <w:lang w:eastAsia="ar-SA"/>
        </w:rPr>
        <w:t>остановления Правительства Российской Федерации от 13.04.2017 № 445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B1411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r w:rsidRPr="00B1411A">
        <w:rPr>
          <w:sz w:val="28"/>
          <w:szCs w:val="28"/>
          <w:lang w:eastAsia="ar-SA"/>
        </w:rPr>
        <w:t>Уполномоченный орган</w:t>
      </w:r>
      <w:r w:rsidRPr="003A1977">
        <w:t xml:space="preserve"> </w:t>
      </w:r>
      <w:r w:rsidRPr="003A1977">
        <w:rPr>
          <w:sz w:val="28"/>
          <w:szCs w:val="28"/>
          <w:lang w:eastAsia="ar-SA"/>
        </w:rPr>
        <w:t>по выявлению ОНВОС</w:t>
      </w:r>
      <w:r w:rsidRPr="00B1411A">
        <w:rPr>
          <w:sz w:val="28"/>
          <w:szCs w:val="28"/>
          <w:lang w:eastAsia="ar-SA"/>
        </w:rPr>
        <w:t xml:space="preserve"> вправе осуществлять закупку товаров, работ, услуг для обеспечения муниципальных нужд муниципального образования</w:t>
      </w:r>
      <w:r w:rsidR="00F902ED">
        <w:rPr>
          <w:sz w:val="28"/>
          <w:szCs w:val="28"/>
          <w:lang w:eastAsia="ar-SA"/>
        </w:rPr>
        <w:t xml:space="preserve"> «</w:t>
      </w:r>
      <w:r w:rsidR="00F934AC">
        <w:rPr>
          <w:sz w:val="28"/>
          <w:szCs w:val="28"/>
          <w:lang w:eastAsia="ar-SA"/>
        </w:rPr>
        <w:t>Балко-Грузское</w:t>
      </w:r>
      <w:r w:rsidR="00F902ED">
        <w:rPr>
          <w:sz w:val="28"/>
          <w:szCs w:val="28"/>
          <w:lang w:eastAsia="ar-SA"/>
        </w:rPr>
        <w:t xml:space="preserve"> поселение</w:t>
      </w:r>
      <w:r>
        <w:rPr>
          <w:sz w:val="28"/>
          <w:szCs w:val="28"/>
          <w:lang w:eastAsia="ar-SA"/>
        </w:rPr>
        <w:t>»</w:t>
      </w:r>
      <w:r w:rsidRPr="00B1411A">
        <w:rPr>
          <w:sz w:val="28"/>
          <w:szCs w:val="28"/>
          <w:lang w:eastAsia="ar-SA"/>
        </w:rPr>
        <w:t>, возникающих при реал</w:t>
      </w:r>
      <w:r>
        <w:rPr>
          <w:sz w:val="28"/>
          <w:szCs w:val="28"/>
          <w:lang w:eastAsia="ar-SA"/>
        </w:rPr>
        <w:t xml:space="preserve">изации полномочий по выявлению </w:t>
      </w:r>
      <w:r w:rsidRPr="00B1411A">
        <w:rPr>
          <w:sz w:val="28"/>
          <w:szCs w:val="28"/>
          <w:lang w:eastAsia="ar-SA"/>
        </w:rPr>
        <w:t>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sz w:val="28"/>
          <w:szCs w:val="28"/>
          <w:lang w:eastAsia="ar-SA"/>
        </w:rPr>
        <w:t>арственных и муниципальных нужд.</w:t>
      </w:r>
    </w:p>
    <w:p w:rsidR="005909FC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8. Ликвидация накопленного вреда окружающей среде осуществляется в отношении объектов накопленного вреда окружающей среде, включенных в государственный реестр объектов накопленного вреда окружающей среде.</w:t>
      </w:r>
    </w:p>
    <w:p w:rsidR="005909FC" w:rsidRDefault="005909FC" w:rsidP="005909FC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Организация ликвидации накопленного вреда окружающей среде осуществляется А</w:t>
      </w:r>
      <w:r w:rsidRPr="00346314">
        <w:rPr>
          <w:rFonts w:eastAsiaTheme="minorHAnsi"/>
          <w:sz w:val="28"/>
          <w:szCs w:val="28"/>
          <w:lang w:eastAsia="en-US"/>
        </w:rPr>
        <w:t>дминистрац</w:t>
      </w:r>
      <w:r w:rsidR="00C95808">
        <w:rPr>
          <w:rFonts w:eastAsiaTheme="minorHAnsi"/>
          <w:sz w:val="28"/>
          <w:szCs w:val="28"/>
          <w:lang w:eastAsia="en-US"/>
        </w:rPr>
        <w:t xml:space="preserve">ией </w:t>
      </w:r>
      <w:r w:rsidR="00F934AC">
        <w:rPr>
          <w:rFonts w:eastAsiaTheme="minorHAnsi"/>
          <w:sz w:val="28"/>
          <w:szCs w:val="28"/>
          <w:lang w:eastAsia="en-US"/>
        </w:rPr>
        <w:t>Балко-Грузского</w:t>
      </w:r>
      <w:r w:rsidR="00C9580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346314">
        <w:t xml:space="preserve"> </w:t>
      </w:r>
      <w:r w:rsidRPr="00346314">
        <w:rPr>
          <w:rFonts w:eastAsiaTheme="minorHAnsi"/>
          <w:sz w:val="28"/>
          <w:szCs w:val="28"/>
          <w:lang w:eastAsia="en-US"/>
        </w:rPr>
        <w:t xml:space="preserve">применительно к территориям, расположенным в границах земельных участков, находящихся в собственности муниципального образования </w:t>
      </w:r>
      <w:r w:rsidR="00F902ED">
        <w:rPr>
          <w:rFonts w:eastAsiaTheme="minorHAnsi"/>
          <w:sz w:val="28"/>
          <w:szCs w:val="28"/>
          <w:lang w:eastAsia="en-US"/>
        </w:rPr>
        <w:t>«</w:t>
      </w:r>
      <w:r w:rsidR="00F934AC">
        <w:rPr>
          <w:rFonts w:eastAsiaTheme="minorHAnsi"/>
          <w:sz w:val="28"/>
          <w:szCs w:val="28"/>
          <w:lang w:eastAsia="en-US"/>
        </w:rPr>
        <w:t>Балко-Грузское</w:t>
      </w:r>
      <w:r w:rsidR="00F902ED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>
        <w:rPr>
          <w:rFonts w:eastAsiaTheme="minorHAnsi"/>
          <w:sz w:val="28"/>
          <w:szCs w:val="28"/>
          <w:lang w:eastAsia="en-US"/>
        </w:rPr>
        <w:t>».</w:t>
      </w:r>
      <w:r w:rsidRPr="00D44FD2">
        <w:t xml:space="preserve"> </w:t>
      </w:r>
    </w:p>
    <w:p w:rsidR="005909FC" w:rsidRPr="00346314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D44FD2">
        <w:rPr>
          <w:rFonts w:eastAsiaTheme="minorHAnsi"/>
          <w:sz w:val="28"/>
          <w:szCs w:val="28"/>
          <w:lang w:eastAsia="en-US"/>
        </w:rPr>
        <w:t>Уполномоченным органом по реализации функций по организации работ по ликвидации накопленного вреда окружающей среде является А</w:t>
      </w:r>
      <w:r w:rsidR="00F902ED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="00F934AC">
        <w:rPr>
          <w:rFonts w:eastAsiaTheme="minorHAnsi"/>
          <w:sz w:val="28"/>
          <w:szCs w:val="28"/>
          <w:lang w:eastAsia="en-US"/>
        </w:rPr>
        <w:t>Балко-Грузского</w:t>
      </w:r>
      <w:r w:rsidR="00F902E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D44FD2">
        <w:rPr>
          <w:rFonts w:eastAsiaTheme="minorHAnsi"/>
          <w:sz w:val="28"/>
          <w:szCs w:val="28"/>
          <w:lang w:eastAsia="en-US"/>
        </w:rPr>
        <w:t xml:space="preserve"> (далее - уполномоченный орган по ликвидации ОНВОС).</w:t>
      </w:r>
    </w:p>
    <w:p w:rsidR="005909FC" w:rsidRDefault="005909FC" w:rsidP="005909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рганизация ликвидации накопленного вреда окружающей среде осуществляется в пределах средств, предусмотренных на эти цели бюджетом муниципальног</w:t>
      </w:r>
      <w:r w:rsidR="00F902ED">
        <w:rPr>
          <w:rFonts w:eastAsiaTheme="minorHAnsi"/>
          <w:sz w:val="28"/>
          <w:szCs w:val="28"/>
          <w:lang w:eastAsia="en-US"/>
        </w:rPr>
        <w:t>о образования «</w:t>
      </w:r>
      <w:r w:rsidR="00F934AC">
        <w:rPr>
          <w:rFonts w:eastAsiaTheme="minorHAnsi"/>
          <w:sz w:val="28"/>
          <w:szCs w:val="28"/>
          <w:lang w:eastAsia="en-US"/>
        </w:rPr>
        <w:t>Балко-Грузское</w:t>
      </w:r>
      <w:r w:rsidR="00F902ED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>
        <w:rPr>
          <w:rFonts w:eastAsiaTheme="minorHAnsi"/>
          <w:sz w:val="28"/>
          <w:szCs w:val="28"/>
          <w:lang w:eastAsia="en-US"/>
        </w:rPr>
        <w:t>», а также в соответствии с планами мероприятий, указанных в пункте 1 статьи 16.6, пункте 1 статьи 75.1 и пункте 1 статьи 78.2 Федерального закона от 10.01.2002 № 7-ФЗ «Об охране окружающей среды».</w:t>
      </w:r>
    </w:p>
    <w:p w:rsidR="005909FC" w:rsidRPr="00B1411A" w:rsidRDefault="005909FC" w:rsidP="005909FC">
      <w:pPr>
        <w:ind w:firstLine="709"/>
        <w:jc w:val="both"/>
        <w:rPr>
          <w:sz w:val="28"/>
          <w:szCs w:val="28"/>
          <w:lang w:eastAsia="ar-SA"/>
        </w:rPr>
      </w:pPr>
      <w:r w:rsidRPr="00B1411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Pr="00B1411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r w:rsidRPr="00B1411A">
        <w:rPr>
          <w:sz w:val="28"/>
          <w:szCs w:val="28"/>
          <w:lang w:eastAsia="ar-SA"/>
        </w:rPr>
        <w:t xml:space="preserve">Работы по ликвидации накопленного вреда организуются </w:t>
      </w:r>
      <w:r w:rsidR="00F902ED">
        <w:rPr>
          <w:sz w:val="28"/>
          <w:szCs w:val="28"/>
          <w:lang w:eastAsia="ar-SA"/>
        </w:rPr>
        <w:t xml:space="preserve">Администрацией </w:t>
      </w:r>
      <w:r w:rsidR="00F934AC">
        <w:rPr>
          <w:sz w:val="28"/>
          <w:szCs w:val="28"/>
          <w:lang w:eastAsia="ar-SA"/>
        </w:rPr>
        <w:t>Балко-Грузского</w:t>
      </w:r>
      <w:r w:rsidR="00F902ED">
        <w:rPr>
          <w:sz w:val="28"/>
          <w:szCs w:val="28"/>
          <w:lang w:eastAsia="ar-SA"/>
        </w:rPr>
        <w:t xml:space="preserve"> сельского поселения </w:t>
      </w:r>
      <w:r w:rsidRPr="00B1411A">
        <w:rPr>
          <w:sz w:val="28"/>
          <w:szCs w:val="28"/>
          <w:lang w:eastAsia="ar-SA"/>
        </w:rPr>
        <w:t>и проводятся в отношении объектов накопленного вреда окружающей среде, включенных в государственный реестр в соответствии с Правилами организации работ по ликвидации накопленного вреда окружающей среде.</w:t>
      </w:r>
    </w:p>
    <w:p w:rsidR="00862479" w:rsidRDefault="005909FC" w:rsidP="00F93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2. </w:t>
      </w:r>
      <w:r w:rsidRPr="00B1411A">
        <w:rPr>
          <w:sz w:val="28"/>
          <w:szCs w:val="28"/>
          <w:lang w:eastAsia="ar-SA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</w:t>
      </w:r>
      <w:r>
        <w:rPr>
          <w:sz w:val="28"/>
          <w:szCs w:val="28"/>
          <w:lang w:eastAsia="ar-SA"/>
        </w:rPr>
        <w:t xml:space="preserve"> по ликвидации ОНВОС</w:t>
      </w:r>
      <w:r w:rsidRPr="00B1411A">
        <w:rPr>
          <w:sz w:val="28"/>
          <w:szCs w:val="28"/>
          <w:lang w:eastAsia="ar-SA"/>
        </w:rPr>
        <w:t xml:space="preserve"> в соответствии с законодательств</w:t>
      </w:r>
      <w:r>
        <w:rPr>
          <w:sz w:val="28"/>
          <w:szCs w:val="28"/>
          <w:lang w:eastAsia="ar-SA"/>
        </w:rPr>
        <w:t>ом</w:t>
      </w:r>
      <w:r w:rsidRPr="00B1411A">
        <w:rPr>
          <w:sz w:val="28"/>
          <w:szCs w:val="28"/>
          <w:lang w:eastAsia="ar-SA"/>
        </w:rPr>
        <w:t xml:space="preserve"> Российской Федерации о контрактной системе в сфере закупок товаров, работ и услуг для обеспече</w:t>
      </w:r>
      <w:bookmarkStart w:id="0" w:name="_GoBack"/>
      <w:bookmarkEnd w:id="0"/>
      <w:r w:rsidRPr="00B1411A">
        <w:rPr>
          <w:sz w:val="28"/>
          <w:szCs w:val="28"/>
          <w:lang w:eastAsia="ar-SA"/>
        </w:rPr>
        <w:t>ния государственных и муниципальных нужд.</w:t>
      </w:r>
      <w:r w:rsidR="00517C99" w:rsidRPr="00CC4854">
        <w:rPr>
          <w:sz w:val="28"/>
          <w:szCs w:val="28"/>
        </w:rPr>
        <w:tab/>
        <w:t xml:space="preserve">                                                           </w:t>
      </w:r>
    </w:p>
    <w:p w:rsidR="00862479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 </w:t>
      </w:r>
    </w:p>
    <w:p w:rsidR="00862479" w:rsidRDefault="00862479" w:rsidP="00517C99">
      <w:pPr>
        <w:jc w:val="right"/>
        <w:rPr>
          <w:sz w:val="28"/>
          <w:szCs w:val="28"/>
        </w:rPr>
      </w:pPr>
    </w:p>
    <w:p w:rsidR="00862479" w:rsidRDefault="00862479" w:rsidP="00517C99">
      <w:pPr>
        <w:jc w:val="right"/>
        <w:rPr>
          <w:sz w:val="28"/>
          <w:szCs w:val="28"/>
        </w:rPr>
      </w:pPr>
    </w:p>
    <w:p w:rsidR="00AB4236" w:rsidRDefault="00AB4236" w:rsidP="00517C99">
      <w:pPr>
        <w:jc w:val="right"/>
        <w:rPr>
          <w:sz w:val="28"/>
          <w:szCs w:val="28"/>
        </w:rPr>
      </w:pPr>
    </w:p>
    <w:p w:rsidR="006C50B4" w:rsidRDefault="006C50B4" w:rsidP="00517C99">
      <w:pPr>
        <w:jc w:val="right"/>
        <w:rPr>
          <w:sz w:val="28"/>
          <w:szCs w:val="28"/>
        </w:rPr>
      </w:pPr>
    </w:p>
    <w:sectPr w:rsidR="006C50B4" w:rsidSect="00F934AC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54" w:rsidRDefault="00231154">
      <w:r>
        <w:separator/>
      </w:r>
    </w:p>
  </w:endnote>
  <w:endnote w:type="continuationSeparator" w:id="0">
    <w:p w:rsidR="00231154" w:rsidRDefault="0023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54" w:rsidRDefault="00231154">
      <w:r>
        <w:separator/>
      </w:r>
    </w:p>
  </w:footnote>
  <w:footnote w:type="continuationSeparator" w:id="0">
    <w:p w:rsidR="00231154" w:rsidRDefault="0023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70"/>
    <w:rsid w:val="00006B61"/>
    <w:rsid w:val="00013C68"/>
    <w:rsid w:val="00013E71"/>
    <w:rsid w:val="0001720F"/>
    <w:rsid w:val="000207DD"/>
    <w:rsid w:val="000251BD"/>
    <w:rsid w:val="00034F71"/>
    <w:rsid w:val="00035239"/>
    <w:rsid w:val="00042EF4"/>
    <w:rsid w:val="00061E51"/>
    <w:rsid w:val="000C1737"/>
    <w:rsid w:val="000E76A7"/>
    <w:rsid w:val="000F5995"/>
    <w:rsid w:val="001016D9"/>
    <w:rsid w:val="00102061"/>
    <w:rsid w:val="0011761E"/>
    <w:rsid w:val="00120EA3"/>
    <w:rsid w:val="00126FE3"/>
    <w:rsid w:val="00133169"/>
    <w:rsid w:val="001362E1"/>
    <w:rsid w:val="00141111"/>
    <w:rsid w:val="00161BE5"/>
    <w:rsid w:val="00161CBC"/>
    <w:rsid w:val="00166BFF"/>
    <w:rsid w:val="00167C4F"/>
    <w:rsid w:val="00186C86"/>
    <w:rsid w:val="0018762E"/>
    <w:rsid w:val="00193FA4"/>
    <w:rsid w:val="001A34DF"/>
    <w:rsid w:val="001A5137"/>
    <w:rsid w:val="001B0336"/>
    <w:rsid w:val="001C1E57"/>
    <w:rsid w:val="001C27B8"/>
    <w:rsid w:val="001C7555"/>
    <w:rsid w:val="001D7760"/>
    <w:rsid w:val="001D77D2"/>
    <w:rsid w:val="001E5DA9"/>
    <w:rsid w:val="001E66BF"/>
    <w:rsid w:val="001F5432"/>
    <w:rsid w:val="001F689F"/>
    <w:rsid w:val="002017E2"/>
    <w:rsid w:val="00220B05"/>
    <w:rsid w:val="002223AE"/>
    <w:rsid w:val="00223FF5"/>
    <w:rsid w:val="0022643C"/>
    <w:rsid w:val="00231154"/>
    <w:rsid w:val="0023643D"/>
    <w:rsid w:val="00245C6B"/>
    <w:rsid w:val="00270745"/>
    <w:rsid w:val="00284A6F"/>
    <w:rsid w:val="002960A2"/>
    <w:rsid w:val="002A2C91"/>
    <w:rsid w:val="002B248C"/>
    <w:rsid w:val="002B496A"/>
    <w:rsid w:val="002D7F6E"/>
    <w:rsid w:val="002E02B3"/>
    <w:rsid w:val="002E3E4D"/>
    <w:rsid w:val="002E4EC1"/>
    <w:rsid w:val="002E7ED8"/>
    <w:rsid w:val="00301E5F"/>
    <w:rsid w:val="00307465"/>
    <w:rsid w:val="003076F1"/>
    <w:rsid w:val="003144D3"/>
    <w:rsid w:val="00317BF4"/>
    <w:rsid w:val="00325B83"/>
    <w:rsid w:val="0033032D"/>
    <w:rsid w:val="00332229"/>
    <w:rsid w:val="00334E9A"/>
    <w:rsid w:val="003351AE"/>
    <w:rsid w:val="00357955"/>
    <w:rsid w:val="003606F2"/>
    <w:rsid w:val="0036705A"/>
    <w:rsid w:val="0038015A"/>
    <w:rsid w:val="00380572"/>
    <w:rsid w:val="00390FA9"/>
    <w:rsid w:val="003951BD"/>
    <w:rsid w:val="003A6059"/>
    <w:rsid w:val="003B7405"/>
    <w:rsid w:val="003D3A90"/>
    <w:rsid w:val="003E0940"/>
    <w:rsid w:val="003F5891"/>
    <w:rsid w:val="003F7506"/>
    <w:rsid w:val="004029B6"/>
    <w:rsid w:val="00403D62"/>
    <w:rsid w:val="0042672A"/>
    <w:rsid w:val="0042759C"/>
    <w:rsid w:val="004349B0"/>
    <w:rsid w:val="004355D6"/>
    <w:rsid w:val="0044793B"/>
    <w:rsid w:val="00455399"/>
    <w:rsid w:val="00471816"/>
    <w:rsid w:val="00474411"/>
    <w:rsid w:val="0048059E"/>
    <w:rsid w:val="00482B9C"/>
    <w:rsid w:val="00490B11"/>
    <w:rsid w:val="00497542"/>
    <w:rsid w:val="004A29DC"/>
    <w:rsid w:val="004A4C7F"/>
    <w:rsid w:val="004A6F30"/>
    <w:rsid w:val="004B14D5"/>
    <w:rsid w:val="004B3FD1"/>
    <w:rsid w:val="004B4E7D"/>
    <w:rsid w:val="004C0F0A"/>
    <w:rsid w:val="004C2082"/>
    <w:rsid w:val="004D5E28"/>
    <w:rsid w:val="004E0976"/>
    <w:rsid w:val="004F0FED"/>
    <w:rsid w:val="004F1FB2"/>
    <w:rsid w:val="004F5426"/>
    <w:rsid w:val="0050200C"/>
    <w:rsid w:val="0050419F"/>
    <w:rsid w:val="005109AF"/>
    <w:rsid w:val="00515141"/>
    <w:rsid w:val="00517C99"/>
    <w:rsid w:val="005250A4"/>
    <w:rsid w:val="0054502D"/>
    <w:rsid w:val="00562E1F"/>
    <w:rsid w:val="00562FD1"/>
    <w:rsid w:val="00563E96"/>
    <w:rsid w:val="005665B6"/>
    <w:rsid w:val="005709B2"/>
    <w:rsid w:val="00572650"/>
    <w:rsid w:val="00577664"/>
    <w:rsid w:val="00577E7E"/>
    <w:rsid w:val="00586818"/>
    <w:rsid w:val="00590336"/>
    <w:rsid w:val="005909FC"/>
    <w:rsid w:val="005978F2"/>
    <w:rsid w:val="005A48EF"/>
    <w:rsid w:val="005D73D3"/>
    <w:rsid w:val="005F2152"/>
    <w:rsid w:val="005F2D0F"/>
    <w:rsid w:val="005F4EFF"/>
    <w:rsid w:val="005F7DD7"/>
    <w:rsid w:val="00604C5A"/>
    <w:rsid w:val="0060687E"/>
    <w:rsid w:val="00613776"/>
    <w:rsid w:val="00614DBB"/>
    <w:rsid w:val="006213FC"/>
    <w:rsid w:val="0062451A"/>
    <w:rsid w:val="00626E89"/>
    <w:rsid w:val="00642F1F"/>
    <w:rsid w:val="00647CA1"/>
    <w:rsid w:val="006517F8"/>
    <w:rsid w:val="00657E35"/>
    <w:rsid w:val="00661A66"/>
    <w:rsid w:val="006706CE"/>
    <w:rsid w:val="00685A14"/>
    <w:rsid w:val="00692539"/>
    <w:rsid w:val="00696706"/>
    <w:rsid w:val="006A1BC3"/>
    <w:rsid w:val="006B0A6D"/>
    <w:rsid w:val="006C50B4"/>
    <w:rsid w:val="006C6E3C"/>
    <w:rsid w:val="006D0491"/>
    <w:rsid w:val="006E1571"/>
    <w:rsid w:val="006E5ABB"/>
    <w:rsid w:val="006F4F44"/>
    <w:rsid w:val="006F638F"/>
    <w:rsid w:val="00700C6E"/>
    <w:rsid w:val="00707A7C"/>
    <w:rsid w:val="00714D23"/>
    <w:rsid w:val="007226EA"/>
    <w:rsid w:val="00731409"/>
    <w:rsid w:val="007606F3"/>
    <w:rsid w:val="00765425"/>
    <w:rsid w:val="00767981"/>
    <w:rsid w:val="00784147"/>
    <w:rsid w:val="00785854"/>
    <w:rsid w:val="0079684F"/>
    <w:rsid w:val="007969BD"/>
    <w:rsid w:val="007A242F"/>
    <w:rsid w:val="007A2D07"/>
    <w:rsid w:val="007B1E5F"/>
    <w:rsid w:val="007B3138"/>
    <w:rsid w:val="007C4584"/>
    <w:rsid w:val="00801E34"/>
    <w:rsid w:val="00812AA6"/>
    <w:rsid w:val="00820F61"/>
    <w:rsid w:val="00822551"/>
    <w:rsid w:val="008379B3"/>
    <w:rsid w:val="00847391"/>
    <w:rsid w:val="00850B77"/>
    <w:rsid w:val="00853009"/>
    <w:rsid w:val="00862479"/>
    <w:rsid w:val="00863D4A"/>
    <w:rsid w:val="00863EEA"/>
    <w:rsid w:val="00865246"/>
    <w:rsid w:val="008761AE"/>
    <w:rsid w:val="00876CCA"/>
    <w:rsid w:val="008814CA"/>
    <w:rsid w:val="008841F5"/>
    <w:rsid w:val="008927D0"/>
    <w:rsid w:val="00892B6F"/>
    <w:rsid w:val="008964FB"/>
    <w:rsid w:val="008A47C9"/>
    <w:rsid w:val="008B3B13"/>
    <w:rsid w:val="008B4615"/>
    <w:rsid w:val="008B4820"/>
    <w:rsid w:val="008D0882"/>
    <w:rsid w:val="008D4E85"/>
    <w:rsid w:val="008D654F"/>
    <w:rsid w:val="008D72EB"/>
    <w:rsid w:val="008E1AE9"/>
    <w:rsid w:val="008E275C"/>
    <w:rsid w:val="008E61D9"/>
    <w:rsid w:val="008F41DB"/>
    <w:rsid w:val="00902189"/>
    <w:rsid w:val="0091259A"/>
    <w:rsid w:val="00937296"/>
    <w:rsid w:val="0094242D"/>
    <w:rsid w:val="00965E15"/>
    <w:rsid w:val="00967617"/>
    <w:rsid w:val="00970847"/>
    <w:rsid w:val="00970D90"/>
    <w:rsid w:val="0097314D"/>
    <w:rsid w:val="00980F28"/>
    <w:rsid w:val="0098303B"/>
    <w:rsid w:val="00987DFE"/>
    <w:rsid w:val="009917F9"/>
    <w:rsid w:val="009A06F1"/>
    <w:rsid w:val="009A2280"/>
    <w:rsid w:val="009A2AFC"/>
    <w:rsid w:val="009C0C81"/>
    <w:rsid w:val="009C2688"/>
    <w:rsid w:val="009C30AB"/>
    <w:rsid w:val="009C565D"/>
    <w:rsid w:val="009D2AAB"/>
    <w:rsid w:val="009E47F9"/>
    <w:rsid w:val="009F4688"/>
    <w:rsid w:val="00A20391"/>
    <w:rsid w:val="00A23AE0"/>
    <w:rsid w:val="00A24412"/>
    <w:rsid w:val="00A33641"/>
    <w:rsid w:val="00A3647E"/>
    <w:rsid w:val="00A44A74"/>
    <w:rsid w:val="00A47B5D"/>
    <w:rsid w:val="00A63007"/>
    <w:rsid w:val="00A70698"/>
    <w:rsid w:val="00A72C84"/>
    <w:rsid w:val="00A83436"/>
    <w:rsid w:val="00A92297"/>
    <w:rsid w:val="00A94B26"/>
    <w:rsid w:val="00AB2A07"/>
    <w:rsid w:val="00AB4236"/>
    <w:rsid w:val="00AB5770"/>
    <w:rsid w:val="00AD60BE"/>
    <w:rsid w:val="00AD7A0C"/>
    <w:rsid w:val="00AE6758"/>
    <w:rsid w:val="00AF5C56"/>
    <w:rsid w:val="00B0461A"/>
    <w:rsid w:val="00B06358"/>
    <w:rsid w:val="00B10810"/>
    <w:rsid w:val="00B12C33"/>
    <w:rsid w:val="00B203AC"/>
    <w:rsid w:val="00B213CF"/>
    <w:rsid w:val="00B25EC0"/>
    <w:rsid w:val="00B30A2C"/>
    <w:rsid w:val="00B3272C"/>
    <w:rsid w:val="00B34F85"/>
    <w:rsid w:val="00B35765"/>
    <w:rsid w:val="00B47875"/>
    <w:rsid w:val="00B52D73"/>
    <w:rsid w:val="00B55006"/>
    <w:rsid w:val="00B55E94"/>
    <w:rsid w:val="00B62F64"/>
    <w:rsid w:val="00B66483"/>
    <w:rsid w:val="00B84AAE"/>
    <w:rsid w:val="00B915A0"/>
    <w:rsid w:val="00B91B8B"/>
    <w:rsid w:val="00BA495A"/>
    <w:rsid w:val="00BC0725"/>
    <w:rsid w:val="00BD2432"/>
    <w:rsid w:val="00BD3397"/>
    <w:rsid w:val="00BD3A39"/>
    <w:rsid w:val="00BD56A4"/>
    <w:rsid w:val="00BF61E8"/>
    <w:rsid w:val="00C0431E"/>
    <w:rsid w:val="00C101F6"/>
    <w:rsid w:val="00C13BA6"/>
    <w:rsid w:val="00C33338"/>
    <w:rsid w:val="00C47D7D"/>
    <w:rsid w:val="00C52BB3"/>
    <w:rsid w:val="00C613DE"/>
    <w:rsid w:val="00C76F15"/>
    <w:rsid w:val="00C85099"/>
    <w:rsid w:val="00C86223"/>
    <w:rsid w:val="00C87C86"/>
    <w:rsid w:val="00C907DC"/>
    <w:rsid w:val="00C95808"/>
    <w:rsid w:val="00CA691E"/>
    <w:rsid w:val="00CA6B1F"/>
    <w:rsid w:val="00CB389B"/>
    <w:rsid w:val="00CB6E46"/>
    <w:rsid w:val="00CC1482"/>
    <w:rsid w:val="00CC4854"/>
    <w:rsid w:val="00CC6AE2"/>
    <w:rsid w:val="00CD5015"/>
    <w:rsid w:val="00CD7B90"/>
    <w:rsid w:val="00CD7E28"/>
    <w:rsid w:val="00CE6371"/>
    <w:rsid w:val="00D139D5"/>
    <w:rsid w:val="00D207F6"/>
    <w:rsid w:val="00D2195F"/>
    <w:rsid w:val="00D3209B"/>
    <w:rsid w:val="00D40FE8"/>
    <w:rsid w:val="00D42114"/>
    <w:rsid w:val="00D52A2D"/>
    <w:rsid w:val="00D5414B"/>
    <w:rsid w:val="00D55FED"/>
    <w:rsid w:val="00D60C7C"/>
    <w:rsid w:val="00D62325"/>
    <w:rsid w:val="00D62B3D"/>
    <w:rsid w:val="00D6551A"/>
    <w:rsid w:val="00D77075"/>
    <w:rsid w:val="00D87F8D"/>
    <w:rsid w:val="00DA3B0B"/>
    <w:rsid w:val="00DA48D1"/>
    <w:rsid w:val="00DA49EA"/>
    <w:rsid w:val="00DB05D4"/>
    <w:rsid w:val="00DB0A2D"/>
    <w:rsid w:val="00DB3F27"/>
    <w:rsid w:val="00DC1469"/>
    <w:rsid w:val="00DC25ED"/>
    <w:rsid w:val="00DC45BF"/>
    <w:rsid w:val="00DF31FD"/>
    <w:rsid w:val="00DF5091"/>
    <w:rsid w:val="00E12E5C"/>
    <w:rsid w:val="00E27B64"/>
    <w:rsid w:val="00E37F44"/>
    <w:rsid w:val="00E56355"/>
    <w:rsid w:val="00E60CF2"/>
    <w:rsid w:val="00E72D38"/>
    <w:rsid w:val="00E80BEF"/>
    <w:rsid w:val="00E86296"/>
    <w:rsid w:val="00E92689"/>
    <w:rsid w:val="00E97A2D"/>
    <w:rsid w:val="00E97DB9"/>
    <w:rsid w:val="00EC2D63"/>
    <w:rsid w:val="00ED0AD1"/>
    <w:rsid w:val="00ED3E32"/>
    <w:rsid w:val="00EE4B2F"/>
    <w:rsid w:val="00EE62B5"/>
    <w:rsid w:val="00EF15BF"/>
    <w:rsid w:val="00EF6645"/>
    <w:rsid w:val="00F06294"/>
    <w:rsid w:val="00F07929"/>
    <w:rsid w:val="00F12851"/>
    <w:rsid w:val="00F14767"/>
    <w:rsid w:val="00F32AA8"/>
    <w:rsid w:val="00F3664F"/>
    <w:rsid w:val="00F37D56"/>
    <w:rsid w:val="00F4495A"/>
    <w:rsid w:val="00F611CB"/>
    <w:rsid w:val="00F75B16"/>
    <w:rsid w:val="00F80C97"/>
    <w:rsid w:val="00F902ED"/>
    <w:rsid w:val="00F93084"/>
    <w:rsid w:val="00F93418"/>
    <w:rsid w:val="00F934AC"/>
    <w:rsid w:val="00F934C1"/>
    <w:rsid w:val="00F97A37"/>
    <w:rsid w:val="00FB1D93"/>
    <w:rsid w:val="00FC449E"/>
    <w:rsid w:val="00FC4FA9"/>
    <w:rsid w:val="00FC6B2B"/>
    <w:rsid w:val="00FD2570"/>
    <w:rsid w:val="00FE7096"/>
    <w:rsid w:val="00FE71D1"/>
    <w:rsid w:val="00FF4A1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E02C2"/>
  <w15:docId w15:val="{A6336A09-BD79-4D71-9C76-6B1B5FFB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c"/>
    <w:uiPriority w:val="59"/>
    <w:rsid w:val="006C5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6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C032-1714-4CA8-BE15-7DD6EFE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cp:keywords/>
  <dc:description/>
  <cp:lastModifiedBy>Пользователь</cp:lastModifiedBy>
  <cp:revision>2</cp:revision>
  <cp:lastPrinted>2025-09-25T11:57:00Z</cp:lastPrinted>
  <dcterms:created xsi:type="dcterms:W3CDTF">2025-09-25T11:58:00Z</dcterms:created>
  <dcterms:modified xsi:type="dcterms:W3CDTF">2025-09-25T11:58:00Z</dcterms:modified>
</cp:coreProperties>
</file>